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4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Péter Zsuzsanna Pápakovácsi Új utca 8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Péter Zsuzsanna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Péter Zsuzsanna Pápakovácsi Új utca 8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Péter Zsuzsanna Pápakovácsi Új utca 8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0 darab ajánlóívből 10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Péter Zsuzsanna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Péter Zsuzsannát 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 LibreOffice_project/98c6a8a1c6c7b144ce3cc729e34964b47ce25d62</Application>
  <Pages>2</Pages>
  <Words>500</Words>
  <Characters>3447</Characters>
  <CharactersWithSpaces>40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17:57Z</cp:lastPrinted>
  <dcterms:modified xsi:type="dcterms:W3CDTF">2019-09-10T18:18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